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BC2" w:rsidRDefault="007F1BC2" w:rsidP="00C94EA6">
      <w:pPr>
        <w:shd w:val="clear" w:color="auto" w:fill="FFFFFF"/>
        <w:spacing w:before="30" w:after="0" w:line="240" w:lineRule="auto"/>
        <w:ind w:left="30" w:right="30"/>
        <w:outlineLvl w:val="0"/>
        <w:rPr>
          <w:rFonts w:ascii="Comic Sans MS" w:eastAsia="Times New Roman" w:hAnsi="Comic Sans MS" w:cs="Times New Roman"/>
          <w:b/>
          <w:bCs/>
          <w:i/>
          <w:iCs/>
          <w:color w:val="234200"/>
          <w:kern w:val="36"/>
          <w:sz w:val="24"/>
          <w:szCs w:val="24"/>
          <w:lang w:eastAsia="ru-RU"/>
        </w:rPr>
      </w:pPr>
    </w:p>
    <w:p w:rsidR="007F1BC2" w:rsidRPr="005F4B74" w:rsidRDefault="007F1BC2" w:rsidP="007F1BC2">
      <w:pPr>
        <w:shd w:val="clear" w:color="auto" w:fill="FFFFFF"/>
        <w:spacing w:before="30" w:after="0" w:line="240" w:lineRule="auto"/>
        <w:ind w:left="30" w:right="30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</w:pPr>
      <w:r w:rsidRPr="005F4B74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>Сценарий праздника в средней группе:</w:t>
      </w:r>
    </w:p>
    <w:p w:rsidR="008E2D14" w:rsidRPr="005F4B74" w:rsidRDefault="004C27DC" w:rsidP="00C94EA6">
      <w:pPr>
        <w:shd w:val="clear" w:color="auto" w:fill="FFFFFF"/>
        <w:spacing w:before="30" w:after="0" w:line="240" w:lineRule="auto"/>
        <w:ind w:left="30" w:right="30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</w:pPr>
      <w:r w:rsidRPr="005F4B74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 xml:space="preserve">                 </w:t>
      </w:r>
      <w:r w:rsidR="00AC6AE1" w:rsidRPr="005F4B74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 xml:space="preserve">    </w:t>
      </w:r>
      <w:r w:rsidR="009E0B4F" w:rsidRPr="005F4B74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 xml:space="preserve">               </w:t>
      </w:r>
      <w:r w:rsidR="00AC6AE1" w:rsidRPr="005F4B74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 xml:space="preserve"> </w:t>
      </w:r>
      <w:r w:rsidR="008E2D14" w:rsidRPr="005F4B74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 xml:space="preserve"> "Осень и волшебный зонтик"</w:t>
      </w:r>
    </w:p>
    <w:p w:rsidR="005F4B74" w:rsidRPr="005F4B74" w:rsidRDefault="005F4B74" w:rsidP="005F4B74">
      <w:pPr>
        <w:shd w:val="clear" w:color="auto" w:fill="FFFFFF"/>
        <w:spacing w:before="30" w:after="0" w:line="240" w:lineRule="auto"/>
        <w:ind w:left="30" w:right="30"/>
        <w:jc w:val="right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lang w:eastAsia="ru-RU"/>
        </w:rPr>
      </w:pPr>
      <w:r w:rsidRPr="005F4B74">
        <w:rPr>
          <w:rFonts w:ascii="Times New Roman" w:eastAsia="Times New Roman" w:hAnsi="Times New Roman" w:cs="Times New Roman"/>
          <w:b/>
          <w:bCs/>
          <w:i/>
          <w:iCs/>
          <w:kern w:val="36"/>
          <w:lang w:eastAsia="ru-RU"/>
        </w:rPr>
        <w:t xml:space="preserve">                                                                         Автор: </w:t>
      </w:r>
      <w:r>
        <w:rPr>
          <w:rFonts w:ascii="Times New Roman" w:eastAsia="Times New Roman" w:hAnsi="Times New Roman" w:cs="Times New Roman"/>
          <w:b/>
          <w:bCs/>
          <w:i/>
          <w:iCs/>
          <w:kern w:val="36"/>
          <w:lang w:eastAsia="ru-RU"/>
        </w:rPr>
        <w:t>Смир</w:t>
      </w:r>
      <w:r w:rsidRPr="005F4B74">
        <w:rPr>
          <w:rFonts w:ascii="Times New Roman" w:eastAsia="Times New Roman" w:hAnsi="Times New Roman" w:cs="Times New Roman"/>
          <w:b/>
          <w:bCs/>
          <w:i/>
          <w:iCs/>
          <w:kern w:val="36"/>
          <w:lang w:eastAsia="ru-RU"/>
        </w:rPr>
        <w:t xml:space="preserve">нова Светлана Николаевна </w:t>
      </w:r>
      <w:proofErr w:type="gramStart"/>
      <w:r w:rsidRPr="005F4B74">
        <w:rPr>
          <w:rFonts w:ascii="Times New Roman" w:eastAsia="Times New Roman" w:hAnsi="Times New Roman" w:cs="Times New Roman"/>
          <w:b/>
          <w:bCs/>
          <w:i/>
          <w:iCs/>
          <w:kern w:val="36"/>
          <w:lang w:eastAsia="ru-RU"/>
        </w:rPr>
        <w:t>–в</w:t>
      </w:r>
      <w:proofErr w:type="gramEnd"/>
      <w:r w:rsidRPr="005F4B74">
        <w:rPr>
          <w:rFonts w:ascii="Times New Roman" w:eastAsia="Times New Roman" w:hAnsi="Times New Roman" w:cs="Times New Roman"/>
          <w:b/>
          <w:bCs/>
          <w:i/>
          <w:iCs/>
          <w:kern w:val="36"/>
          <w:lang w:eastAsia="ru-RU"/>
        </w:rPr>
        <w:t>оспитатель МДОУ детский сад №2»Светлячок»</w:t>
      </w:r>
    </w:p>
    <w:p w:rsidR="007F1BC2" w:rsidRPr="005F4B74" w:rsidRDefault="007F1BC2" w:rsidP="00C94EA6">
      <w:pPr>
        <w:shd w:val="clear" w:color="auto" w:fill="FFFFFF"/>
        <w:spacing w:before="30" w:after="0" w:line="240" w:lineRule="auto"/>
        <w:ind w:left="30" w:right="30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lang w:eastAsia="ru-RU"/>
        </w:rPr>
      </w:pPr>
    </w:p>
    <w:p w:rsidR="009E0B4F" w:rsidRPr="005F4B74" w:rsidRDefault="007F1BC2" w:rsidP="00653E9F">
      <w:pPr>
        <w:spacing w:before="30" w:after="0" w:line="240" w:lineRule="auto"/>
        <w:ind w:left="30" w:right="30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24"/>
          <w:szCs w:val="24"/>
          <w:lang w:eastAsia="ru-RU"/>
        </w:rPr>
      </w:pPr>
      <w:r w:rsidRPr="005F4B74">
        <w:rPr>
          <w:rFonts w:ascii="Times New Roman" w:eastAsia="Times New Roman" w:hAnsi="Times New Roman" w:cs="Times New Roman"/>
          <w:b/>
          <w:bCs/>
          <w:iCs/>
          <w:kern w:val="36"/>
          <w:sz w:val="24"/>
          <w:szCs w:val="24"/>
          <w:lang w:eastAsia="ru-RU"/>
        </w:rPr>
        <w:t>Цель праздника:</w:t>
      </w:r>
    </w:p>
    <w:p w:rsidR="007F1BC2" w:rsidRPr="00653E9F" w:rsidRDefault="00C61AF6" w:rsidP="00653E9F">
      <w:pPr>
        <w:spacing w:before="30" w:after="0" w:line="240" w:lineRule="auto"/>
        <w:ind w:left="30" w:right="30"/>
        <w:outlineLvl w:val="0"/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</w:pPr>
      <w:r w:rsidRPr="00653E9F">
        <w:rPr>
          <w:rFonts w:ascii="Times New Roman" w:hAnsi="Times New Roman" w:cs="Times New Roman"/>
          <w:sz w:val="24"/>
          <w:szCs w:val="24"/>
        </w:rPr>
        <w:t>Создание условий для закрепления представлений у детей об осенних явлениях природы посредством выразительного исполнения ими песен, танцев, стихов и сценок.</w:t>
      </w:r>
      <w:r w:rsidRPr="00653E9F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r w:rsidRPr="005F4B74">
        <w:rPr>
          <w:rStyle w:val="a8"/>
          <w:rFonts w:ascii="Times New Roman" w:hAnsi="Times New Roman" w:cs="Times New Roman"/>
          <w:sz w:val="24"/>
          <w:szCs w:val="24"/>
        </w:rPr>
        <w:t>Задачи:</w:t>
      </w:r>
      <w:r w:rsidRPr="005F4B74">
        <w:rPr>
          <w:rFonts w:ascii="Times New Roman" w:hAnsi="Times New Roman" w:cs="Times New Roman"/>
          <w:sz w:val="24"/>
          <w:szCs w:val="24"/>
        </w:rPr>
        <w:t> </w:t>
      </w:r>
      <w:r w:rsidRPr="005F4B74">
        <w:rPr>
          <w:rFonts w:ascii="Times New Roman" w:hAnsi="Times New Roman" w:cs="Times New Roman"/>
          <w:sz w:val="24"/>
          <w:szCs w:val="24"/>
        </w:rPr>
        <w:br/>
      </w:r>
      <w:bookmarkEnd w:id="0"/>
      <w:r w:rsidRPr="00653E9F">
        <w:rPr>
          <w:rFonts w:ascii="Times New Roman" w:hAnsi="Times New Roman" w:cs="Times New Roman"/>
          <w:sz w:val="24"/>
          <w:szCs w:val="24"/>
        </w:rPr>
        <w:t>- развивать у детей умение выразительно исполнять песни, танцы, стихи;</w:t>
      </w:r>
      <w:r w:rsidRPr="00653E9F">
        <w:rPr>
          <w:rFonts w:ascii="Times New Roman" w:hAnsi="Times New Roman" w:cs="Times New Roman"/>
          <w:sz w:val="24"/>
          <w:szCs w:val="24"/>
        </w:rPr>
        <w:br/>
        <w:t>- формировать  коммуникативные навыки;</w:t>
      </w:r>
      <w:r w:rsidRPr="00653E9F">
        <w:rPr>
          <w:rFonts w:ascii="Times New Roman" w:hAnsi="Times New Roman" w:cs="Times New Roman"/>
          <w:sz w:val="24"/>
          <w:szCs w:val="24"/>
        </w:rPr>
        <w:br/>
        <w:t>- воспитывать бережное отношение к природе, чувство коллективизма, взаимопомощи</w:t>
      </w:r>
      <w:r w:rsidRPr="00653E9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;</w:t>
      </w:r>
    </w:p>
    <w:p w:rsidR="007F1BC2" w:rsidRPr="00653E9F" w:rsidRDefault="007F1BC2" w:rsidP="00653E9F">
      <w:pPr>
        <w:shd w:val="clear" w:color="auto" w:fill="FFFFFF"/>
        <w:spacing w:before="30" w:after="0" w:line="240" w:lineRule="auto"/>
        <w:ind w:left="30" w:right="30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  <w:lang w:eastAsia="ru-RU"/>
        </w:rPr>
      </w:pPr>
    </w:p>
    <w:p w:rsidR="008E2D14" w:rsidRPr="00653E9F" w:rsidRDefault="008E2D14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 xml:space="preserve">Дети под музыку входят в зал, </w:t>
      </w:r>
      <w:r w:rsidR="007F1BC2" w:rsidRPr="00653E9F">
        <w:t>садятся</w:t>
      </w:r>
      <w:r w:rsidRPr="00653E9F">
        <w:t xml:space="preserve"> в свободном порядке, в руках – осенние листики.</w:t>
      </w:r>
    </w:p>
    <w:p w:rsidR="007F1BC2" w:rsidRPr="00653E9F" w:rsidRDefault="007F1BC2" w:rsidP="00653E9F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7F1BC2" w:rsidRPr="00653E9F" w:rsidRDefault="009E0B4F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rPr>
          <w:b/>
        </w:rPr>
        <w:t>Ведущий</w:t>
      </w:r>
      <w:r w:rsidR="004B0EBC" w:rsidRPr="00653E9F">
        <w:rPr>
          <w:b/>
        </w:rPr>
        <w:t>:</w:t>
      </w:r>
      <w:r w:rsidR="004B0EBC" w:rsidRPr="00653E9F">
        <w:t xml:space="preserve"> </w:t>
      </w:r>
    </w:p>
    <w:p w:rsidR="007F1BC2" w:rsidRPr="00653E9F" w:rsidRDefault="004B0EBC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 xml:space="preserve">Утром мы во двор идём. </w:t>
      </w:r>
    </w:p>
    <w:p w:rsidR="007F1BC2" w:rsidRPr="00653E9F" w:rsidRDefault="004B0EBC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 xml:space="preserve">Листья сыплются дождём. </w:t>
      </w:r>
    </w:p>
    <w:p w:rsidR="007F1BC2" w:rsidRPr="00653E9F" w:rsidRDefault="004B0EBC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 xml:space="preserve">Под ногами шелестят. </w:t>
      </w:r>
    </w:p>
    <w:p w:rsidR="007F1BC2" w:rsidRPr="00653E9F" w:rsidRDefault="008E2D14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 xml:space="preserve">И летят, </w:t>
      </w:r>
      <w:r w:rsidR="004B0EBC" w:rsidRPr="00653E9F">
        <w:t xml:space="preserve">летят, летят. </w:t>
      </w:r>
    </w:p>
    <w:p w:rsidR="007F1BC2" w:rsidRPr="00653E9F" w:rsidRDefault="004B0EBC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 xml:space="preserve">Полюбуйтесь – маскарад. </w:t>
      </w:r>
    </w:p>
    <w:p w:rsidR="007F1BC2" w:rsidRPr="00653E9F" w:rsidRDefault="004B0EBC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>Лес меняет свой наряд.</w:t>
      </w:r>
    </w:p>
    <w:p w:rsidR="007F1BC2" w:rsidRPr="00653E9F" w:rsidRDefault="008E2D14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>Снял зелёный, мерит новый</w:t>
      </w:r>
      <w:proofErr w:type="gramStart"/>
      <w:r w:rsidRPr="00653E9F">
        <w:t xml:space="preserve"> -</w:t>
      </w:r>
      <w:r w:rsidR="00653E9F" w:rsidRPr="00653E9F">
        <w:t>,</w:t>
      </w:r>
      <w:r w:rsidR="004B0EBC" w:rsidRPr="00653E9F">
        <w:t xml:space="preserve"> </w:t>
      </w:r>
      <w:proofErr w:type="gramEnd"/>
    </w:p>
    <w:p w:rsidR="007F1BC2" w:rsidRPr="00653E9F" w:rsidRDefault="008E2D14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>Жёлтый, красный и лиловый.</w:t>
      </w:r>
    </w:p>
    <w:p w:rsidR="007F1BC2" w:rsidRPr="00653E9F" w:rsidRDefault="004B0EBC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>Пролетают паутинка.</w:t>
      </w:r>
      <w:r w:rsidR="008E2D14" w:rsidRPr="00653E9F">
        <w:t>  </w:t>
      </w:r>
    </w:p>
    <w:p w:rsidR="007F1BC2" w:rsidRPr="00653E9F" w:rsidRDefault="008E2D14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>С паучками в серединке</w:t>
      </w:r>
      <w:r w:rsidR="004B0EBC" w:rsidRPr="00653E9F">
        <w:t>. </w:t>
      </w:r>
    </w:p>
    <w:p w:rsidR="007F1BC2" w:rsidRPr="00653E9F" w:rsidRDefault="004B0EBC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 xml:space="preserve">И высоко от земли. </w:t>
      </w:r>
    </w:p>
    <w:p w:rsidR="007F1BC2" w:rsidRPr="00653E9F" w:rsidRDefault="008E2D14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>Пролетели журавли. </w:t>
      </w:r>
    </w:p>
    <w:p w:rsidR="007F1BC2" w:rsidRPr="00653E9F" w:rsidRDefault="008E2D14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 xml:space="preserve">Всё летит, </w:t>
      </w:r>
    </w:p>
    <w:p w:rsidR="007F1BC2" w:rsidRPr="00653E9F" w:rsidRDefault="007F1BC2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>Д</w:t>
      </w:r>
      <w:r w:rsidR="008E2D14" w:rsidRPr="00653E9F">
        <w:t>олжно быть это,</w:t>
      </w:r>
      <w:r w:rsidR="004B0EBC" w:rsidRPr="00653E9F">
        <w:t> </w:t>
      </w:r>
    </w:p>
    <w:p w:rsidR="008E2D14" w:rsidRPr="00653E9F" w:rsidRDefault="007F1BC2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>У</w:t>
      </w:r>
      <w:r w:rsidR="008E2D14" w:rsidRPr="00653E9F">
        <w:t>летает наше лето.</w:t>
      </w:r>
    </w:p>
    <w:p w:rsidR="007F1BC2" w:rsidRPr="00653E9F" w:rsidRDefault="001B31B9" w:rsidP="00653E9F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653E9F">
        <w:rPr>
          <w:b/>
          <w:bCs/>
        </w:rPr>
        <w:t> </w:t>
      </w:r>
    </w:p>
    <w:p w:rsidR="008E2D14" w:rsidRPr="00653E9F" w:rsidRDefault="007F1BC2" w:rsidP="00653E9F">
      <w:pPr>
        <w:pStyle w:val="a3"/>
        <w:shd w:val="clear" w:color="auto" w:fill="FFFFFF"/>
        <w:spacing w:before="0" w:beforeAutospacing="0" w:after="0" w:afterAutospacing="0" w:line="276" w:lineRule="auto"/>
      </w:pPr>
      <w:r w:rsidRPr="00653E9F">
        <w:rPr>
          <w:b/>
          <w:bCs/>
        </w:rPr>
        <w:t>Дети поют песню</w:t>
      </w:r>
      <w:r w:rsidR="001B31B9" w:rsidRPr="00653E9F">
        <w:rPr>
          <w:b/>
          <w:bCs/>
        </w:rPr>
        <w:t>: « Осенняя песенка</w:t>
      </w:r>
      <w:r w:rsidR="008E2D14" w:rsidRPr="00653E9F">
        <w:t>»</w:t>
      </w:r>
    </w:p>
    <w:p w:rsidR="00653E9F" w:rsidRPr="00653E9F" w:rsidRDefault="00C61AF6" w:rsidP="00653E9F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t>1. Мне совсем не грустно в садике гулять</w:t>
      </w: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ноцветных листиков хочется набрать.</w:t>
      </w: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неба рассыпаются капельки дождя.</w:t>
      </w: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ень золотая, я люблю тебя!</w:t>
      </w:r>
    </w:p>
    <w:p w:rsidR="00C61AF6" w:rsidRPr="00653E9F" w:rsidRDefault="00C61AF6" w:rsidP="00653E9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t>2.Мамочке любимой</w:t>
      </w:r>
    </w:p>
    <w:p w:rsidR="00C61AF6" w:rsidRPr="00653E9F" w:rsidRDefault="00C61AF6" w:rsidP="00653E9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ю букет,</w:t>
      </w:r>
    </w:p>
    <w:p w:rsidR="00C61AF6" w:rsidRPr="00653E9F" w:rsidRDefault="00C61AF6" w:rsidP="00653E9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ьями украшу</w:t>
      </w:r>
    </w:p>
    <w:p w:rsidR="00C61AF6" w:rsidRPr="00653E9F" w:rsidRDefault="00C61AF6" w:rsidP="00653E9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 велосипед.</w:t>
      </w:r>
    </w:p>
    <w:p w:rsidR="00C61AF6" w:rsidRPr="00653E9F" w:rsidRDefault="00C61AF6" w:rsidP="00653E9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ится мне лето, </w:t>
      </w:r>
    </w:p>
    <w:p w:rsidR="00C61AF6" w:rsidRPr="00653E9F" w:rsidRDefault="00C61AF6" w:rsidP="00653E9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ится зима,</w:t>
      </w:r>
    </w:p>
    <w:p w:rsidR="00C61AF6" w:rsidRPr="00653E9F" w:rsidRDefault="00C61AF6" w:rsidP="00653E9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 золотая,</w:t>
      </w:r>
    </w:p>
    <w:p w:rsidR="00C61AF6" w:rsidRPr="00653E9F" w:rsidRDefault="00C61AF6" w:rsidP="00653E9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t>Я люблю тебя</w:t>
      </w:r>
    </w:p>
    <w:p w:rsidR="00C61AF6" w:rsidRPr="00653E9F" w:rsidRDefault="00C61AF6" w:rsidP="00653E9F">
      <w:pPr>
        <w:pStyle w:val="a3"/>
        <w:shd w:val="clear" w:color="auto" w:fill="FFFFFF"/>
        <w:spacing w:before="0" w:beforeAutospacing="0" w:after="0" w:afterAutospacing="0" w:line="276" w:lineRule="auto"/>
      </w:pPr>
    </w:p>
    <w:p w:rsidR="007F1BC2" w:rsidRPr="00653E9F" w:rsidRDefault="007F1BC2" w:rsidP="00653E9F">
      <w:pPr>
        <w:pStyle w:val="a3"/>
        <w:shd w:val="clear" w:color="auto" w:fill="FFFFFF"/>
        <w:spacing w:before="0" w:beforeAutospacing="0" w:after="0" w:afterAutospacing="0"/>
      </w:pPr>
    </w:p>
    <w:p w:rsidR="00653E9F" w:rsidRDefault="00653E9F" w:rsidP="00653E9F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653E9F" w:rsidRDefault="00653E9F" w:rsidP="00653E9F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7F1BC2" w:rsidRPr="00653E9F" w:rsidRDefault="00653E9F" w:rsidP="00653E9F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653E9F">
        <w:rPr>
          <w:b/>
        </w:rPr>
        <w:t>Ведущий</w:t>
      </w:r>
      <w:r w:rsidR="00DC5B8E" w:rsidRPr="00653E9F">
        <w:rPr>
          <w:b/>
        </w:rPr>
        <w:t xml:space="preserve">: </w:t>
      </w:r>
    </w:p>
    <w:p w:rsidR="007F1BC2" w:rsidRPr="00653E9F" w:rsidRDefault="00DC5B8E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>Листья солнцем наливались.</w:t>
      </w:r>
    </w:p>
    <w:p w:rsidR="007F1BC2" w:rsidRPr="00653E9F" w:rsidRDefault="008E2D14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>Листья солнцем пропитались</w:t>
      </w:r>
      <w:r w:rsidR="00DC5B8E" w:rsidRPr="00653E9F">
        <w:rPr>
          <w:b/>
        </w:rPr>
        <w:t xml:space="preserve">. </w:t>
      </w:r>
      <w:r w:rsidRPr="00653E9F">
        <w:t> </w:t>
      </w:r>
    </w:p>
    <w:p w:rsidR="007F1BC2" w:rsidRPr="00653E9F" w:rsidRDefault="008E2D14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>Налились, отяжелели</w:t>
      </w:r>
      <w:r w:rsidR="00DC5B8E" w:rsidRPr="00653E9F">
        <w:rPr>
          <w:b/>
        </w:rPr>
        <w:t xml:space="preserve">. </w:t>
      </w:r>
      <w:r w:rsidRPr="00653E9F">
        <w:t> </w:t>
      </w:r>
    </w:p>
    <w:p w:rsidR="007F1BC2" w:rsidRPr="00653E9F" w:rsidRDefault="008E2D14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 xml:space="preserve">И по ветру полетели… </w:t>
      </w:r>
    </w:p>
    <w:p w:rsidR="007F1BC2" w:rsidRPr="00653E9F" w:rsidRDefault="008E2D14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>Зашуршали по кустам…</w:t>
      </w:r>
    </w:p>
    <w:p w:rsidR="007F1BC2" w:rsidRPr="00653E9F" w:rsidRDefault="008E2D14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>Видно их и тут, и там.</w:t>
      </w:r>
      <w:r w:rsidR="00DC5B8E" w:rsidRPr="00653E9F">
        <w:t xml:space="preserve"> </w:t>
      </w:r>
    </w:p>
    <w:p w:rsidR="007F1BC2" w:rsidRPr="00653E9F" w:rsidRDefault="008E2D14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>Ветер золото кружит,</w:t>
      </w:r>
    </w:p>
    <w:p w:rsidR="008E2D14" w:rsidRPr="00653E9F" w:rsidRDefault="007F1BC2" w:rsidP="00653E9F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653E9F">
        <w:t>З</w:t>
      </w:r>
      <w:r w:rsidR="008E2D14" w:rsidRPr="00653E9F">
        <w:t>олотым дождём шумит</w:t>
      </w:r>
    </w:p>
    <w:p w:rsidR="007F1BC2" w:rsidRPr="00653E9F" w:rsidRDefault="008E2D14" w:rsidP="00653E9F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653E9F">
        <w:rPr>
          <w:b/>
          <w:bCs/>
        </w:rPr>
        <w:t>         </w:t>
      </w:r>
    </w:p>
    <w:p w:rsidR="008E2D14" w:rsidRPr="00653E9F" w:rsidRDefault="007F1BC2" w:rsidP="00653E9F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653E9F">
        <w:rPr>
          <w:b/>
          <w:bCs/>
        </w:rPr>
        <w:t>Дети  исполняют танец с листочками.</w:t>
      </w:r>
    </w:p>
    <w:p w:rsidR="007F1BC2" w:rsidRPr="00653E9F" w:rsidRDefault="007F1BC2" w:rsidP="00653E9F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</w:p>
    <w:p w:rsidR="008E2D14" w:rsidRPr="00653E9F" w:rsidRDefault="008E2D14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rPr>
          <w:b/>
          <w:bCs/>
        </w:rPr>
        <w:t>Вед</w:t>
      </w:r>
      <w:r w:rsidR="007F1BC2" w:rsidRPr="00653E9F">
        <w:rPr>
          <w:b/>
          <w:bCs/>
        </w:rPr>
        <w:t>ущий</w:t>
      </w:r>
      <w:r w:rsidRPr="00653E9F">
        <w:rPr>
          <w:b/>
          <w:bCs/>
        </w:rPr>
        <w:t>:</w:t>
      </w:r>
      <w:r w:rsidRPr="00653E9F">
        <w:t>  Вот и снова пришла к нам  Красавица – Осень.  Разукрасила листья в багряные цвета</w:t>
      </w:r>
      <w:r w:rsidR="00DC5B8E" w:rsidRPr="00653E9F">
        <w:t>. </w:t>
      </w:r>
      <w:r w:rsidRPr="00653E9F">
        <w:t>Радуется осень, что наступила  её  пора. И кружится с ветром в весёлом танце.</w:t>
      </w:r>
    </w:p>
    <w:p w:rsidR="007F1BC2" w:rsidRPr="00653E9F" w:rsidRDefault="008E2D14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>           </w:t>
      </w:r>
    </w:p>
    <w:p w:rsidR="008E2D14" w:rsidRPr="00653E9F" w:rsidRDefault="008E2D14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>  </w:t>
      </w:r>
      <w:r w:rsidRPr="00653E9F">
        <w:rPr>
          <w:b/>
        </w:rPr>
        <w:t>ВХОДИТ ОСЕНЬ</w:t>
      </w:r>
      <w:r w:rsidR="00DC5B8E" w:rsidRPr="00653E9F">
        <w:t>  (</w:t>
      </w:r>
      <w:r w:rsidRPr="00653E9F">
        <w:t>звучит музыка).</w:t>
      </w:r>
    </w:p>
    <w:p w:rsidR="007F1BC2" w:rsidRPr="00653E9F" w:rsidRDefault="007F1BC2" w:rsidP="00653E9F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</w:p>
    <w:p w:rsidR="007F1BC2" w:rsidRPr="00653E9F" w:rsidRDefault="008E2D14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rPr>
          <w:b/>
          <w:bCs/>
        </w:rPr>
        <w:t>Осень:</w:t>
      </w:r>
      <w:r w:rsidRPr="00653E9F">
        <w:t> </w:t>
      </w:r>
    </w:p>
    <w:p w:rsidR="007F1BC2" w:rsidRPr="00653E9F" w:rsidRDefault="008E2D14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>Здрав</w:t>
      </w:r>
      <w:r w:rsidR="00DC5B8E" w:rsidRPr="00653E9F">
        <w:t>ствуйте</w:t>
      </w:r>
      <w:r w:rsidRPr="00653E9F">
        <w:t>, мои друзья.</w:t>
      </w:r>
      <w:r w:rsidR="00DC5B8E" w:rsidRPr="00653E9F">
        <w:t xml:space="preserve"> </w:t>
      </w:r>
    </w:p>
    <w:p w:rsidR="007F1BC2" w:rsidRPr="00653E9F" w:rsidRDefault="008E2D14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>К вам пришла на праздник я.</w:t>
      </w:r>
    </w:p>
    <w:p w:rsidR="007F1BC2" w:rsidRPr="00653E9F" w:rsidRDefault="00DC5B8E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 xml:space="preserve"> </w:t>
      </w:r>
      <w:r w:rsidR="008E2D14" w:rsidRPr="00653E9F">
        <w:t>Всё кругом я нарядила,</w:t>
      </w:r>
      <w:r w:rsidRPr="00653E9F">
        <w:t xml:space="preserve"> </w:t>
      </w:r>
    </w:p>
    <w:p w:rsidR="007F1BC2" w:rsidRPr="00653E9F" w:rsidRDefault="007F1BC2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>Т</w:t>
      </w:r>
      <w:r w:rsidR="008E2D14" w:rsidRPr="00653E9F">
        <w:t>ёмный лес озолотила,</w:t>
      </w:r>
      <w:r w:rsidR="00DC5B8E" w:rsidRPr="00653E9F">
        <w:t xml:space="preserve"> </w:t>
      </w:r>
    </w:p>
    <w:p w:rsidR="007F1BC2" w:rsidRPr="00653E9F" w:rsidRDefault="007F1BC2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>С</w:t>
      </w:r>
      <w:r w:rsidR="008E2D14" w:rsidRPr="00653E9F">
        <w:t>тало в нём светло, как днём,</w:t>
      </w:r>
    </w:p>
    <w:p w:rsidR="007F1BC2" w:rsidRPr="00653E9F" w:rsidRDefault="00DC5B8E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 xml:space="preserve"> </w:t>
      </w:r>
      <w:r w:rsidR="007F1BC2" w:rsidRPr="00653E9F">
        <w:t>Л</w:t>
      </w:r>
      <w:r w:rsidR="008E2D14" w:rsidRPr="00653E9F">
        <w:t>истья там горят огнём.</w:t>
      </w:r>
      <w:r w:rsidRPr="00653E9F">
        <w:t xml:space="preserve"> </w:t>
      </w:r>
    </w:p>
    <w:p w:rsidR="007F1BC2" w:rsidRPr="00653E9F" w:rsidRDefault="008E2D14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>Мы на празднике все вместе</w:t>
      </w:r>
      <w:r w:rsidR="00DC5B8E" w:rsidRPr="00653E9F">
        <w:t xml:space="preserve">. </w:t>
      </w:r>
    </w:p>
    <w:p w:rsidR="00BC77B0" w:rsidRPr="00653E9F" w:rsidRDefault="00BC77B0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>Славно время проведём.</w:t>
      </w:r>
    </w:p>
    <w:p w:rsidR="007F1BC2" w:rsidRPr="00653E9F" w:rsidRDefault="007F1BC2" w:rsidP="00653E9F">
      <w:pPr>
        <w:pStyle w:val="a3"/>
        <w:shd w:val="clear" w:color="auto" w:fill="FFFFFF"/>
        <w:spacing w:before="0" w:beforeAutospacing="0" w:after="0" w:afterAutospacing="0"/>
      </w:pPr>
    </w:p>
    <w:p w:rsidR="008E2D14" w:rsidRPr="00653E9F" w:rsidRDefault="00BC77B0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rPr>
          <w:b/>
          <w:bCs/>
        </w:rPr>
        <w:t xml:space="preserve"> </w:t>
      </w:r>
      <w:r w:rsidR="008E2D14" w:rsidRPr="00653E9F">
        <w:rPr>
          <w:b/>
          <w:bCs/>
        </w:rPr>
        <w:t>Вед</w:t>
      </w:r>
      <w:r w:rsidR="007F1BC2" w:rsidRPr="00653E9F">
        <w:rPr>
          <w:b/>
          <w:bCs/>
        </w:rPr>
        <w:t>ущий</w:t>
      </w:r>
      <w:r w:rsidR="008E2D14" w:rsidRPr="00653E9F">
        <w:rPr>
          <w:b/>
          <w:bCs/>
        </w:rPr>
        <w:t>: </w:t>
      </w:r>
      <w:r w:rsidR="008E2D14" w:rsidRPr="00653E9F">
        <w:t>Здравствуй, красавица Осень, какая ты нарядная, и зонтик у тебя чудесный.</w:t>
      </w:r>
    </w:p>
    <w:p w:rsidR="007F1BC2" w:rsidRPr="00653E9F" w:rsidRDefault="007F1BC2" w:rsidP="00653E9F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</w:p>
    <w:p w:rsidR="008E2D14" w:rsidRPr="00653E9F" w:rsidRDefault="008E2D14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rPr>
          <w:b/>
          <w:bCs/>
        </w:rPr>
        <w:t>Осень</w:t>
      </w:r>
      <w:r w:rsidRPr="00653E9F">
        <w:t>: этот зонтик не обычный, он волшебный, как только я им покручу, начинаются чудеса. Вот смотрите. Сейчас я</w:t>
      </w:r>
      <w:r w:rsidR="001B31B9" w:rsidRPr="00653E9F">
        <w:t xml:space="preserve"> покручу зонтиком, и все </w:t>
      </w:r>
      <w:r w:rsidRPr="00653E9F">
        <w:t xml:space="preserve"> начнут танцевать.</w:t>
      </w:r>
    </w:p>
    <w:p w:rsidR="007F1BC2" w:rsidRPr="00653E9F" w:rsidRDefault="007F1BC2" w:rsidP="00653E9F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8E2D14" w:rsidRPr="00653E9F" w:rsidRDefault="008E2D14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rPr>
          <w:b/>
        </w:rPr>
        <w:t>Осень берёт в руки зонтик</w:t>
      </w:r>
      <w:r w:rsidR="00653E9F" w:rsidRPr="00653E9F">
        <w:rPr>
          <w:b/>
        </w:rPr>
        <w:t>:</w:t>
      </w:r>
      <w:r w:rsidR="00DC5B8E" w:rsidRPr="00653E9F">
        <w:t xml:space="preserve"> </w:t>
      </w:r>
      <w:r w:rsidRPr="00653E9F">
        <w:t>Осенние приметы понятны и просты,</w:t>
      </w:r>
    </w:p>
    <w:p w:rsidR="008E2D14" w:rsidRPr="00653E9F" w:rsidRDefault="008E2D14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>                                                    По улицам гуляют волшебные зонты,</w:t>
      </w:r>
    </w:p>
    <w:p w:rsidR="008E2D14" w:rsidRPr="00653E9F" w:rsidRDefault="008E2D14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>                                                    </w:t>
      </w:r>
      <w:r w:rsidR="00B515AC" w:rsidRPr="00653E9F">
        <w:t> Быстро зонтики берите и</w:t>
      </w:r>
      <w:r w:rsidRPr="00653E9F">
        <w:t xml:space="preserve"> на танец выходите.</w:t>
      </w:r>
    </w:p>
    <w:p w:rsidR="007F1BC2" w:rsidRPr="00653E9F" w:rsidRDefault="008E2D14" w:rsidP="00653E9F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653E9F">
        <w:rPr>
          <w:b/>
          <w:bCs/>
        </w:rPr>
        <w:t> </w:t>
      </w:r>
    </w:p>
    <w:p w:rsidR="008E2D14" w:rsidRPr="00653E9F" w:rsidRDefault="007F1BC2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rPr>
          <w:b/>
          <w:bCs/>
        </w:rPr>
        <w:t>Дети исполняют танец с зонтиками.</w:t>
      </w:r>
    </w:p>
    <w:p w:rsidR="007F1BC2" w:rsidRPr="00653E9F" w:rsidRDefault="007F1BC2" w:rsidP="00653E9F">
      <w:pPr>
        <w:pStyle w:val="a3"/>
        <w:shd w:val="clear" w:color="auto" w:fill="FFFFFF"/>
        <w:spacing w:before="0" w:beforeAutospacing="0" w:after="0" w:afterAutospacing="0"/>
      </w:pPr>
    </w:p>
    <w:p w:rsidR="007F1BC2" w:rsidRPr="00653E9F" w:rsidRDefault="008E2D14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> </w:t>
      </w:r>
      <w:r w:rsidR="00B515AC" w:rsidRPr="00653E9F">
        <w:rPr>
          <w:b/>
        </w:rPr>
        <w:t>Ведущий</w:t>
      </w:r>
      <w:r w:rsidR="00DC5B8E" w:rsidRPr="00653E9F">
        <w:rPr>
          <w:b/>
        </w:rPr>
        <w:t>:</w:t>
      </w:r>
      <w:r w:rsidR="00B515AC" w:rsidRPr="00653E9F">
        <w:t xml:space="preserve"> Ребята</w:t>
      </w:r>
      <w:r w:rsidR="007F1BC2" w:rsidRPr="00653E9F">
        <w:t>,</w:t>
      </w:r>
      <w:r w:rsidR="00B515AC" w:rsidRPr="00653E9F">
        <w:t xml:space="preserve"> а когда мы открываем зонтики</w:t>
      </w:r>
      <w:r w:rsidR="007F1BC2" w:rsidRPr="00653E9F">
        <w:t>,</w:t>
      </w:r>
      <w:r w:rsidR="00B515AC" w:rsidRPr="00653E9F">
        <w:t xml:space="preserve"> когда на улице идет дождь</w:t>
      </w:r>
      <w:r w:rsidR="00DC5B8E" w:rsidRPr="00653E9F">
        <w:t>.</w:t>
      </w:r>
      <w:r w:rsidR="00B515AC" w:rsidRPr="00653E9F">
        <w:t xml:space="preserve"> </w:t>
      </w:r>
    </w:p>
    <w:p w:rsidR="008E2D14" w:rsidRPr="00653E9F" w:rsidRDefault="00B515AC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>А сейчас мы споем песенку « Капельки».</w:t>
      </w:r>
    </w:p>
    <w:p w:rsidR="007F1BC2" w:rsidRPr="00653E9F" w:rsidRDefault="007F1BC2" w:rsidP="00653E9F">
      <w:pPr>
        <w:pStyle w:val="a3"/>
        <w:shd w:val="clear" w:color="auto" w:fill="FFFFFF"/>
        <w:spacing w:before="0" w:beforeAutospacing="0" w:after="0" w:afterAutospacing="0"/>
      </w:pPr>
    </w:p>
    <w:p w:rsidR="007F1BC2" w:rsidRPr="00653E9F" w:rsidRDefault="007F1BC2" w:rsidP="00653E9F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653E9F">
        <w:rPr>
          <w:b/>
        </w:rPr>
        <w:t>Дети исполняют песню «Капельки»</w:t>
      </w:r>
    </w:p>
    <w:p w:rsidR="00C61AF6" w:rsidRPr="00653E9F" w:rsidRDefault="00C61AF6" w:rsidP="00653E9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ик льет на улице –</w:t>
      </w:r>
    </w:p>
    <w:p w:rsidR="00C61AF6" w:rsidRPr="00653E9F" w:rsidRDefault="00C61AF6" w:rsidP="00653E9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нельзя гулять,</w:t>
      </w:r>
    </w:p>
    <w:p w:rsidR="00C61AF6" w:rsidRPr="00653E9F" w:rsidRDefault="00C61AF6" w:rsidP="00653E9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шил я капельки</w:t>
      </w:r>
    </w:p>
    <w:p w:rsidR="00C61AF6" w:rsidRPr="00653E9F" w:rsidRDefault="00C61AF6" w:rsidP="00653E9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екле считать.</w:t>
      </w:r>
    </w:p>
    <w:p w:rsidR="00C61AF6" w:rsidRPr="00653E9F" w:rsidRDefault="00C61AF6" w:rsidP="00653E9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ев: Капельки, капельки,</w:t>
      </w:r>
    </w:p>
    <w:p w:rsidR="00C61AF6" w:rsidRPr="00653E9F" w:rsidRDefault="00C61AF6" w:rsidP="00653E9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и, четыре, пять…</w:t>
      </w:r>
    </w:p>
    <w:p w:rsidR="00C61AF6" w:rsidRPr="00653E9F" w:rsidRDefault="00C61AF6" w:rsidP="00653E9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ельки, капельки,</w:t>
      </w:r>
    </w:p>
    <w:p w:rsidR="00C61AF6" w:rsidRPr="00653E9F" w:rsidRDefault="00C61AF6" w:rsidP="00653E9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не сосчитать!</w:t>
      </w:r>
    </w:p>
    <w:p w:rsidR="00C61AF6" w:rsidRPr="00653E9F" w:rsidRDefault="00C61AF6" w:rsidP="00653E9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ткрыл окошко</w:t>
      </w:r>
    </w:p>
    <w:p w:rsidR="00C61AF6" w:rsidRPr="00653E9F" w:rsidRDefault="00C61AF6" w:rsidP="00653E9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тер стекло,</w:t>
      </w:r>
    </w:p>
    <w:p w:rsidR="00C61AF6" w:rsidRPr="00653E9F" w:rsidRDefault="00C61AF6" w:rsidP="00653E9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опять их много</w:t>
      </w:r>
    </w:p>
    <w:p w:rsidR="00C61AF6" w:rsidRPr="00653E9F" w:rsidRDefault="00C61AF6" w:rsidP="00653E9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натекло.</w:t>
      </w:r>
    </w:p>
    <w:p w:rsidR="00C61AF6" w:rsidRPr="00653E9F" w:rsidRDefault="00C61AF6" w:rsidP="00653E9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ев: Капельки, капельки,</w:t>
      </w:r>
    </w:p>
    <w:p w:rsidR="00C61AF6" w:rsidRPr="00653E9F" w:rsidRDefault="00C61AF6" w:rsidP="00653E9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, четыре, пять…</w:t>
      </w:r>
    </w:p>
    <w:p w:rsidR="00C61AF6" w:rsidRPr="00653E9F" w:rsidRDefault="00C61AF6" w:rsidP="00653E9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ельки, капельк</w:t>
      </w:r>
      <w:r w:rsidR="009E0B4F"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9E0B4F" w:rsidRPr="00653E9F" w:rsidRDefault="009E0B4F" w:rsidP="00653E9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стал считать!</w:t>
      </w:r>
    </w:p>
    <w:p w:rsidR="00C61AF6" w:rsidRPr="00653E9F" w:rsidRDefault="00C61AF6" w:rsidP="00653E9F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7F1BC2" w:rsidRPr="00653E9F" w:rsidRDefault="007F1BC2" w:rsidP="00653E9F">
      <w:pPr>
        <w:pStyle w:val="a3"/>
        <w:shd w:val="clear" w:color="auto" w:fill="FFFFFF"/>
        <w:spacing w:before="0" w:beforeAutospacing="0" w:after="0" w:afterAutospacing="0"/>
      </w:pPr>
    </w:p>
    <w:p w:rsidR="008E2D14" w:rsidRPr="00653E9F" w:rsidRDefault="008E2D14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rPr>
          <w:b/>
          <w:bCs/>
        </w:rPr>
        <w:t>Осень:</w:t>
      </w:r>
      <w:r w:rsidRPr="00653E9F">
        <w:t xml:space="preserve">  </w:t>
      </w:r>
      <w:r w:rsidR="007F1BC2" w:rsidRPr="00653E9F">
        <w:t>К</w:t>
      </w:r>
      <w:r w:rsidRPr="00653E9F">
        <w:t>то под зонтиком волшебным постоит,</w:t>
      </w:r>
    </w:p>
    <w:p w:rsidR="007F1BC2" w:rsidRPr="00653E9F" w:rsidRDefault="008E2D14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 xml:space="preserve">              Тот стихами, как поэт заговорит. </w:t>
      </w:r>
    </w:p>
    <w:p w:rsidR="007F1BC2" w:rsidRPr="00653E9F" w:rsidRDefault="007F1BC2" w:rsidP="00653E9F">
      <w:pPr>
        <w:pStyle w:val="a3"/>
        <w:shd w:val="clear" w:color="auto" w:fill="FFFFFF"/>
        <w:spacing w:before="0" w:beforeAutospacing="0" w:after="0" w:afterAutospacing="0"/>
      </w:pPr>
    </w:p>
    <w:p w:rsidR="008E2D14" w:rsidRPr="00653E9F" w:rsidRDefault="008E2D14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>( дети читают стихи под  зонтиком у Осени).</w:t>
      </w:r>
    </w:p>
    <w:p w:rsidR="00DC5B8E" w:rsidRPr="00653E9F" w:rsidRDefault="00DC5B8E" w:rsidP="00653E9F">
      <w:pPr>
        <w:pStyle w:val="a3"/>
        <w:shd w:val="clear" w:color="auto" w:fill="FFFFFF"/>
        <w:spacing w:before="0" w:beforeAutospacing="0" w:after="0" w:afterAutospacing="0"/>
      </w:pPr>
    </w:p>
    <w:p w:rsidR="00DB02D2" w:rsidRPr="00653E9F" w:rsidRDefault="00DC5B8E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rPr>
          <w:b/>
        </w:rPr>
        <w:t>Маша</w:t>
      </w:r>
      <w:r w:rsidR="00BC77B0" w:rsidRPr="00653E9F">
        <w:rPr>
          <w:b/>
        </w:rPr>
        <w:t xml:space="preserve">: </w:t>
      </w:r>
      <w:r w:rsidR="00BC77B0" w:rsidRPr="00653E9F">
        <w:t xml:space="preserve">Птицы к югу потянулись </w:t>
      </w:r>
    </w:p>
    <w:p w:rsidR="00BC77B0" w:rsidRPr="00653E9F" w:rsidRDefault="00BC77B0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 xml:space="preserve">             Значит осень на дворе.</w:t>
      </w:r>
    </w:p>
    <w:p w:rsidR="00BC77B0" w:rsidRPr="00653E9F" w:rsidRDefault="00BC77B0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 xml:space="preserve">             Рано утром мы увидим</w:t>
      </w:r>
    </w:p>
    <w:p w:rsidR="00BC77B0" w:rsidRPr="00653E9F" w:rsidRDefault="00BC77B0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 xml:space="preserve">             Белый иней на траве</w:t>
      </w:r>
    </w:p>
    <w:p w:rsidR="008E2D14" w:rsidRPr="00653E9F" w:rsidRDefault="00DC5B8E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rPr>
          <w:b/>
        </w:rPr>
        <w:t>Адля:</w:t>
      </w:r>
      <w:r w:rsidR="008E2D14" w:rsidRPr="00653E9F">
        <w:t> </w:t>
      </w:r>
      <w:r w:rsidR="00DB02D2" w:rsidRPr="00653E9F">
        <w:t>В саду осеннем,</w:t>
      </w:r>
    </w:p>
    <w:p w:rsidR="00DC5B8E" w:rsidRPr="00653E9F" w:rsidRDefault="00DC5B8E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 xml:space="preserve">           </w:t>
      </w:r>
      <w:r w:rsidR="009E0B4F" w:rsidRPr="00653E9F">
        <w:t>У дорожки</w:t>
      </w:r>
      <w:r w:rsidR="00DB02D2" w:rsidRPr="00653E9F">
        <w:t>,</w:t>
      </w:r>
    </w:p>
    <w:p w:rsidR="00DB02D2" w:rsidRPr="00653E9F" w:rsidRDefault="00DC5B8E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 xml:space="preserve">           </w:t>
      </w:r>
      <w:r w:rsidR="00DB02D2" w:rsidRPr="00653E9F">
        <w:t xml:space="preserve">Осина хлопает в ладошки. </w:t>
      </w:r>
    </w:p>
    <w:p w:rsidR="00DB02D2" w:rsidRPr="00653E9F" w:rsidRDefault="00DC5B8E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 xml:space="preserve">           </w:t>
      </w:r>
      <w:r w:rsidR="00DB02D2" w:rsidRPr="00653E9F">
        <w:t>Вот почему на той неделе ее ладошки покраснели.</w:t>
      </w:r>
    </w:p>
    <w:p w:rsidR="008E2D14" w:rsidRPr="00653E9F" w:rsidRDefault="008E2D14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> </w:t>
      </w:r>
      <w:r w:rsidR="00DC5B8E" w:rsidRPr="00653E9F">
        <w:rPr>
          <w:b/>
        </w:rPr>
        <w:t>Алиса:</w:t>
      </w:r>
      <w:r w:rsidR="00DB02D2" w:rsidRPr="00653E9F">
        <w:t xml:space="preserve"> Нам октябрь принес подарки:</w:t>
      </w:r>
    </w:p>
    <w:p w:rsidR="00DB02D2" w:rsidRPr="00653E9F" w:rsidRDefault="00DC5B8E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 xml:space="preserve">             </w:t>
      </w:r>
      <w:r w:rsidR="00DB02D2" w:rsidRPr="00653E9F">
        <w:t xml:space="preserve">Расписал сады и парки, </w:t>
      </w:r>
    </w:p>
    <w:p w:rsidR="00DB02D2" w:rsidRPr="00653E9F" w:rsidRDefault="00DC5B8E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 xml:space="preserve">             </w:t>
      </w:r>
      <w:r w:rsidR="00DB02D2" w:rsidRPr="00653E9F">
        <w:t xml:space="preserve">Стали </w:t>
      </w:r>
      <w:r w:rsidR="009E0B4F" w:rsidRPr="00653E9F">
        <w:t>листья,</w:t>
      </w:r>
      <w:r w:rsidR="00DB02D2" w:rsidRPr="00653E9F">
        <w:t xml:space="preserve"> словно в сказке.</w:t>
      </w:r>
    </w:p>
    <w:p w:rsidR="00BC77B0" w:rsidRPr="00653E9F" w:rsidRDefault="00DC5B8E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 xml:space="preserve">              </w:t>
      </w:r>
      <w:r w:rsidR="00DB02D2" w:rsidRPr="00653E9F">
        <w:t>Где же взял он столько краски.</w:t>
      </w:r>
    </w:p>
    <w:p w:rsidR="00BC77B0" w:rsidRPr="00653E9F" w:rsidRDefault="00BC77B0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rPr>
          <w:b/>
        </w:rPr>
        <w:t>Сережа:</w:t>
      </w:r>
      <w:r w:rsidRPr="00653E9F">
        <w:t xml:space="preserve"> В ноябре лесные звери</w:t>
      </w:r>
    </w:p>
    <w:p w:rsidR="00BC77B0" w:rsidRPr="00653E9F" w:rsidRDefault="00BC77B0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 xml:space="preserve">                Закрывают в норку двери</w:t>
      </w:r>
    </w:p>
    <w:p w:rsidR="00BC77B0" w:rsidRPr="00653E9F" w:rsidRDefault="00BC77B0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 xml:space="preserve">                Бурый мишка до весны</w:t>
      </w:r>
    </w:p>
    <w:p w:rsidR="00BC77B0" w:rsidRPr="00653E9F" w:rsidRDefault="00BC77B0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 xml:space="preserve">                Будет </w:t>
      </w:r>
      <w:r w:rsidR="00C94EA6" w:rsidRPr="00653E9F">
        <w:t>спать,</w:t>
      </w:r>
      <w:r w:rsidRPr="00653E9F">
        <w:t xml:space="preserve"> и видеть сны.</w:t>
      </w:r>
    </w:p>
    <w:p w:rsidR="00BC77B0" w:rsidRPr="00653E9F" w:rsidRDefault="00BC77B0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rPr>
          <w:b/>
        </w:rPr>
        <w:t xml:space="preserve">Варя: </w:t>
      </w:r>
      <w:r w:rsidRPr="00653E9F">
        <w:t xml:space="preserve">Дождик </w:t>
      </w:r>
      <w:r w:rsidR="00C94EA6" w:rsidRPr="00653E9F">
        <w:t>льет,</w:t>
      </w:r>
      <w:r w:rsidRPr="00653E9F">
        <w:t xml:space="preserve"> старается </w:t>
      </w:r>
    </w:p>
    <w:p w:rsidR="00BC77B0" w:rsidRPr="00653E9F" w:rsidRDefault="00BC77B0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 xml:space="preserve">           Хоть его не просят</w:t>
      </w:r>
    </w:p>
    <w:p w:rsidR="00BC77B0" w:rsidRPr="00653E9F" w:rsidRDefault="00BC77B0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 xml:space="preserve">           Солнце в тучах прячется</w:t>
      </w:r>
    </w:p>
    <w:p w:rsidR="00BC77B0" w:rsidRPr="00653E9F" w:rsidRDefault="00BC77B0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 xml:space="preserve">           Значит это осень</w:t>
      </w:r>
    </w:p>
    <w:p w:rsidR="007F1BC2" w:rsidRPr="00653E9F" w:rsidRDefault="007F1BC2" w:rsidP="00653E9F">
      <w:pPr>
        <w:pStyle w:val="a3"/>
        <w:shd w:val="clear" w:color="auto" w:fill="FFFFFF"/>
        <w:spacing w:before="0" w:beforeAutospacing="0" w:after="0" w:afterAutospacing="0"/>
      </w:pPr>
    </w:p>
    <w:p w:rsidR="007F1BC2" w:rsidRPr="00653E9F" w:rsidRDefault="00DB02D2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> </w:t>
      </w:r>
      <w:r w:rsidR="008E2D14" w:rsidRPr="00653E9F">
        <w:rPr>
          <w:b/>
          <w:bCs/>
        </w:rPr>
        <w:t>Осень</w:t>
      </w:r>
      <w:r w:rsidR="008E2D14" w:rsidRPr="00653E9F">
        <w:t>:</w:t>
      </w:r>
    </w:p>
    <w:p w:rsidR="007F1BC2" w:rsidRPr="00653E9F" w:rsidRDefault="008E2D14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 xml:space="preserve"> Снова зонтик я вращаю,</w:t>
      </w:r>
    </w:p>
    <w:p w:rsidR="007F1BC2" w:rsidRPr="00653E9F" w:rsidRDefault="008E2D14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 xml:space="preserve"> в огород вас приглашаю</w:t>
      </w:r>
      <w:r w:rsidR="00BC77B0" w:rsidRPr="00653E9F">
        <w:t xml:space="preserve">. </w:t>
      </w:r>
    </w:p>
    <w:p w:rsidR="007F1BC2" w:rsidRPr="00653E9F" w:rsidRDefault="00BC77B0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 xml:space="preserve"> В</w:t>
      </w:r>
      <w:r w:rsidR="008E2D14" w:rsidRPr="00653E9F">
        <w:t xml:space="preserve"> огороде у мен</w:t>
      </w:r>
      <w:r w:rsidR="009E0B4F" w:rsidRPr="00653E9F">
        <w:t>я созрел урожай овощей: капусты</w:t>
      </w:r>
      <w:r w:rsidR="008E2D14" w:rsidRPr="00653E9F">
        <w:t>, моркови, картошки.</w:t>
      </w:r>
    </w:p>
    <w:p w:rsidR="008E2D14" w:rsidRPr="00653E9F" w:rsidRDefault="008E2D14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 xml:space="preserve"> А кто не любит копать картошку?</w:t>
      </w:r>
    </w:p>
    <w:p w:rsidR="008E2D14" w:rsidRPr="00653E9F" w:rsidRDefault="008E2D14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rPr>
          <w:b/>
          <w:bCs/>
        </w:rPr>
        <w:t>Дети</w:t>
      </w:r>
      <w:r w:rsidR="009E0B4F" w:rsidRPr="00653E9F">
        <w:t>: Антошка!</w:t>
      </w:r>
    </w:p>
    <w:p w:rsidR="008E2D14" w:rsidRPr="00653E9F" w:rsidRDefault="008E2D14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lastRenderedPageBreak/>
        <w:t xml:space="preserve">Антошка </w:t>
      </w:r>
      <w:r w:rsidR="00C94EA6" w:rsidRPr="00653E9F">
        <w:t>(</w:t>
      </w:r>
      <w:r w:rsidRPr="00653E9F">
        <w:t>взрослый)</w:t>
      </w:r>
      <w:r w:rsidR="00C94EA6" w:rsidRPr="00653E9F">
        <w:t>:</w:t>
      </w:r>
      <w:r w:rsidR="009E0B4F" w:rsidRPr="00653E9F">
        <w:t> </w:t>
      </w:r>
      <w:r w:rsidRPr="00653E9F">
        <w:t>вбегает в зал, в руках гармошка</w:t>
      </w:r>
      <w:r w:rsidR="007C4F4B" w:rsidRPr="00653E9F">
        <w:t>.</w:t>
      </w:r>
    </w:p>
    <w:p w:rsidR="007C4F4B" w:rsidRPr="00653E9F" w:rsidRDefault="007C4F4B" w:rsidP="00653E9F">
      <w:pPr>
        <w:pStyle w:val="a3"/>
        <w:shd w:val="clear" w:color="auto" w:fill="FFFFFF"/>
        <w:spacing w:before="0" w:beforeAutospacing="0" w:after="0" w:afterAutospacing="0"/>
      </w:pPr>
    </w:p>
    <w:p w:rsidR="008E2D14" w:rsidRPr="00653E9F" w:rsidRDefault="008E2D14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>Не люблю копать картошку,</w:t>
      </w:r>
    </w:p>
    <w:p w:rsidR="008E2D14" w:rsidRPr="00653E9F" w:rsidRDefault="008E2D14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>У меня в руках гармошка</w:t>
      </w:r>
      <w:r w:rsidR="007C4F4B" w:rsidRPr="00653E9F">
        <w:t>.</w:t>
      </w:r>
    </w:p>
    <w:p w:rsidR="008E2D14" w:rsidRPr="00653E9F" w:rsidRDefault="008E2D14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>Есть иду с огромной ложкой,</w:t>
      </w:r>
    </w:p>
    <w:p w:rsidR="008E2D14" w:rsidRPr="00653E9F" w:rsidRDefault="008E2D14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>А зовут меня Антошка</w:t>
      </w:r>
    </w:p>
    <w:p w:rsidR="007C4F4B" w:rsidRPr="00653E9F" w:rsidRDefault="007C4F4B" w:rsidP="00653E9F">
      <w:pPr>
        <w:pStyle w:val="a3"/>
        <w:shd w:val="clear" w:color="auto" w:fill="FFFFFF"/>
        <w:spacing w:before="0" w:beforeAutospacing="0" w:after="0" w:afterAutospacing="0"/>
      </w:pPr>
    </w:p>
    <w:p w:rsidR="008E2D14" w:rsidRPr="00653E9F" w:rsidRDefault="004B0EBC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>З</w:t>
      </w:r>
      <w:r w:rsidR="007C4F4B" w:rsidRPr="00653E9F">
        <w:t>дравствуйте</w:t>
      </w:r>
      <w:r w:rsidR="008E2D14" w:rsidRPr="00653E9F">
        <w:t>,</w:t>
      </w:r>
      <w:r w:rsidR="007C4F4B" w:rsidRPr="00653E9F">
        <w:t xml:space="preserve"> </w:t>
      </w:r>
      <w:r w:rsidR="008E2D14" w:rsidRPr="00653E9F">
        <w:t>ребя</w:t>
      </w:r>
      <w:r w:rsidR="007C4F4B" w:rsidRPr="00653E9F">
        <w:t>та!</w:t>
      </w:r>
    </w:p>
    <w:p w:rsidR="008E2D14" w:rsidRPr="00653E9F" w:rsidRDefault="008E2D14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>А что это вы тут за праздник встречаете?</w:t>
      </w:r>
    </w:p>
    <w:p w:rsidR="007C4F4B" w:rsidRPr="00653E9F" w:rsidRDefault="007C4F4B" w:rsidP="00653E9F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</w:p>
    <w:p w:rsidR="008E2D14" w:rsidRPr="00653E9F" w:rsidRDefault="008E2D14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rPr>
          <w:b/>
          <w:bCs/>
        </w:rPr>
        <w:t>Осень:</w:t>
      </w:r>
      <w:r w:rsidR="009E0B4F" w:rsidRPr="00653E9F">
        <w:t> Праздник осени</w:t>
      </w:r>
      <w:r w:rsidRPr="00653E9F">
        <w:t>! Праздник урожая!</w:t>
      </w:r>
    </w:p>
    <w:p w:rsidR="007C4F4B" w:rsidRPr="00653E9F" w:rsidRDefault="007C4F4B" w:rsidP="00653E9F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5B21F8" w:rsidRPr="00653E9F" w:rsidRDefault="005B21F8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rPr>
          <w:b/>
        </w:rPr>
        <w:t>Ведущий</w:t>
      </w:r>
      <w:r w:rsidR="00DC5B8E" w:rsidRPr="00653E9F">
        <w:t xml:space="preserve">: </w:t>
      </w:r>
      <w:r w:rsidR="009E0B4F" w:rsidRPr="00653E9F">
        <w:t>А кто у нас собирает урожай</w:t>
      </w:r>
      <w:r w:rsidRPr="00653E9F">
        <w:t xml:space="preserve">? </w:t>
      </w:r>
    </w:p>
    <w:p w:rsidR="007C4F4B" w:rsidRPr="00653E9F" w:rsidRDefault="007C4F4B" w:rsidP="00653E9F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</w:p>
    <w:p w:rsidR="007C4F4B" w:rsidRPr="00653E9F" w:rsidRDefault="008E2D14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rPr>
          <w:b/>
          <w:bCs/>
        </w:rPr>
        <w:t>Антошка</w:t>
      </w:r>
      <w:r w:rsidR="00653E9F" w:rsidRPr="00653E9F">
        <w:t>:</w:t>
      </w:r>
      <w:r w:rsidR="004B0EBC" w:rsidRPr="00653E9F">
        <w:t xml:space="preserve"> </w:t>
      </w:r>
      <w:r w:rsidRPr="00653E9F">
        <w:t>Ой – ей – ей! А я не люблю урожай собирать! Вот! Я вообще не люблю делать то, что мы не проходили, и</w:t>
      </w:r>
      <w:r w:rsidR="00653E9F" w:rsidRPr="00653E9F">
        <w:t xml:space="preserve">, </w:t>
      </w:r>
      <w:r w:rsidRPr="00653E9F">
        <w:t>что нам не задавали</w:t>
      </w:r>
      <w:r w:rsidR="00653E9F" w:rsidRPr="00653E9F">
        <w:t xml:space="preserve">. </w:t>
      </w:r>
    </w:p>
    <w:p w:rsidR="008E2D14" w:rsidRPr="00653E9F" w:rsidRDefault="008E2D14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>И скажу вам по секрету</w:t>
      </w:r>
      <w:r w:rsidR="007C4F4B" w:rsidRPr="00653E9F">
        <w:t>:</w:t>
      </w:r>
      <w:r w:rsidRPr="00653E9F">
        <w:t xml:space="preserve"> ничего труднее нету</w:t>
      </w:r>
      <w:r w:rsidR="00653E9F" w:rsidRPr="00653E9F">
        <w:t xml:space="preserve">, </w:t>
      </w:r>
      <w:r w:rsidRPr="00653E9F">
        <w:t>чем картошеч</w:t>
      </w:r>
      <w:r w:rsidR="007C4F4B" w:rsidRPr="00653E9F">
        <w:t>ку копать и в ведёрко собирать.</w:t>
      </w:r>
    </w:p>
    <w:p w:rsidR="007C4F4B" w:rsidRPr="00653E9F" w:rsidRDefault="007C4F4B" w:rsidP="00653E9F">
      <w:pPr>
        <w:pStyle w:val="a3"/>
        <w:shd w:val="clear" w:color="auto" w:fill="FFFFFF"/>
        <w:spacing w:before="0" w:beforeAutospacing="0" w:after="0" w:afterAutospacing="0"/>
      </w:pPr>
    </w:p>
    <w:p w:rsidR="008E2D14" w:rsidRPr="00653E9F" w:rsidRDefault="008E2D14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rPr>
          <w:b/>
          <w:bCs/>
        </w:rPr>
        <w:t>Осень</w:t>
      </w:r>
      <w:r w:rsidRPr="00653E9F">
        <w:t xml:space="preserve">: </w:t>
      </w:r>
      <w:r w:rsidR="00DC5B8E" w:rsidRPr="00653E9F">
        <w:t>Да ничего  трудного здесь не</w:t>
      </w:r>
      <w:r w:rsidR="007C4F4B" w:rsidRPr="00653E9F">
        <w:t>.</w:t>
      </w:r>
      <w:r w:rsidR="00DC5B8E" w:rsidRPr="00653E9F">
        <w:t xml:space="preserve"> </w:t>
      </w:r>
      <w:r w:rsidR="007C4F4B" w:rsidRPr="00653E9F">
        <w:t>Р</w:t>
      </w:r>
      <w:r w:rsidRPr="00653E9F">
        <w:t>ебята</w:t>
      </w:r>
      <w:r w:rsidR="007C4F4B" w:rsidRPr="00653E9F">
        <w:t xml:space="preserve"> давайте </w:t>
      </w:r>
      <w:r w:rsidRPr="00653E9F">
        <w:t xml:space="preserve"> покажем </w:t>
      </w:r>
      <w:r w:rsidR="007C4F4B" w:rsidRPr="00653E9F">
        <w:t xml:space="preserve"> </w:t>
      </w:r>
      <w:r w:rsidRPr="00653E9F">
        <w:t xml:space="preserve"> Антошке, как надо урожай собирать.</w:t>
      </w:r>
    </w:p>
    <w:p w:rsidR="007C4F4B" w:rsidRPr="00653E9F" w:rsidRDefault="005B21F8" w:rsidP="00653E9F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653E9F">
        <w:rPr>
          <w:b/>
          <w:bCs/>
        </w:rPr>
        <w:t> </w:t>
      </w:r>
    </w:p>
    <w:p w:rsidR="008E2D14" w:rsidRPr="00653E9F" w:rsidRDefault="007C4F4B" w:rsidP="00653E9F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653E9F">
        <w:rPr>
          <w:b/>
          <w:bCs/>
        </w:rPr>
        <w:t>Дети исполняют песню</w:t>
      </w:r>
      <w:r w:rsidR="005B21F8" w:rsidRPr="00653E9F">
        <w:rPr>
          <w:b/>
          <w:bCs/>
        </w:rPr>
        <w:t xml:space="preserve"> </w:t>
      </w:r>
      <w:r w:rsidRPr="00653E9F">
        <w:rPr>
          <w:b/>
          <w:bCs/>
        </w:rPr>
        <w:t>«</w:t>
      </w:r>
      <w:r w:rsidR="005B21F8" w:rsidRPr="00653E9F">
        <w:rPr>
          <w:b/>
          <w:bCs/>
        </w:rPr>
        <w:t>Огородная</w:t>
      </w:r>
      <w:r w:rsidR="009E0B4F" w:rsidRPr="00653E9F">
        <w:rPr>
          <w:b/>
          <w:bCs/>
        </w:rPr>
        <w:t xml:space="preserve"> -</w:t>
      </w:r>
      <w:r w:rsidR="005B21F8" w:rsidRPr="00653E9F">
        <w:rPr>
          <w:b/>
          <w:bCs/>
        </w:rPr>
        <w:t xml:space="preserve"> </w:t>
      </w:r>
      <w:r w:rsidRPr="00653E9F">
        <w:rPr>
          <w:b/>
          <w:bCs/>
        </w:rPr>
        <w:t>х</w:t>
      </w:r>
      <w:r w:rsidR="005B21F8" w:rsidRPr="00653E9F">
        <w:rPr>
          <w:b/>
          <w:bCs/>
        </w:rPr>
        <w:t>ороводная</w:t>
      </w:r>
      <w:r w:rsidRPr="00653E9F">
        <w:rPr>
          <w:b/>
          <w:bCs/>
        </w:rPr>
        <w:t>»</w:t>
      </w:r>
      <w:r w:rsidR="005B21F8" w:rsidRPr="00653E9F">
        <w:rPr>
          <w:b/>
          <w:bCs/>
        </w:rPr>
        <w:t xml:space="preserve"> </w:t>
      </w:r>
    </w:p>
    <w:p w:rsidR="00C61AF6" w:rsidRPr="00653E9F" w:rsidRDefault="00C61AF6" w:rsidP="00653E9F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t>1. Есть у нас огород,</w:t>
      </w: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м своя морковь растет!</w:t>
      </w: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такой ширины,</w:t>
      </w: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такой вышины!</w:t>
      </w:r>
    </w:p>
    <w:p w:rsidR="009E0B4F" w:rsidRPr="00653E9F" w:rsidRDefault="00C61AF6" w:rsidP="00653E9F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t>2. Ты, морковь, сюда спеши,</w:t>
      </w: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немного попляши!</w:t>
      </w: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потом не </w:t>
      </w:r>
      <w:r w:rsidR="00653E9F"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вай</w:t>
      </w:r>
      <w:r w:rsid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3E9F"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рзину полезай!</w:t>
      </w:r>
    </w:p>
    <w:p w:rsidR="00C61AF6" w:rsidRPr="00653E9F" w:rsidRDefault="00C61AF6" w:rsidP="00653E9F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Есть у нас огород,</w:t>
      </w: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м зеленый лук растет!</w:t>
      </w: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такой ширины,</w:t>
      </w: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такой вышины!</w:t>
      </w:r>
    </w:p>
    <w:p w:rsidR="00C61AF6" w:rsidRPr="00653E9F" w:rsidRDefault="00C61AF6" w:rsidP="00653E9F">
      <w:pPr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t>4. Ты, лучок, сюда спеши,</w:t>
      </w: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немного попляши!</w:t>
      </w: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потом не </w:t>
      </w:r>
      <w:r w:rsidR="00653E9F"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вай. И</w:t>
      </w: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рзину полезай!</w:t>
      </w:r>
    </w:p>
    <w:p w:rsidR="00C61AF6" w:rsidRPr="00653E9F" w:rsidRDefault="00C61AF6" w:rsidP="00653E9F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t>5. Есть у нас огород,</w:t>
      </w: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апуста там растет!</w:t>
      </w: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такой ширины,</w:t>
      </w: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такой вышины!</w:t>
      </w:r>
    </w:p>
    <w:p w:rsidR="00C61AF6" w:rsidRPr="00653E9F" w:rsidRDefault="00C61AF6" w:rsidP="00653E9F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ы, капуста, к нам спеши,</w:t>
      </w: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немного попляши,</w:t>
      </w: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потом не </w:t>
      </w:r>
      <w:r w:rsidR="00653E9F"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вай</w:t>
      </w:r>
      <w:r w:rsid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3E9F"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рзину полезай!</w:t>
      </w:r>
    </w:p>
    <w:p w:rsidR="00C61AF6" w:rsidRPr="00653E9F" w:rsidRDefault="00C61AF6" w:rsidP="00653E9F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t>7. Есть у нас грузовик</w:t>
      </w: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не мал, не велик.</w:t>
      </w: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такой вышины,</w:t>
      </w: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такой ширины.</w:t>
      </w:r>
    </w:p>
    <w:p w:rsidR="00C61AF6" w:rsidRPr="00653E9F" w:rsidRDefault="00C61AF6" w:rsidP="00653E9F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Ты шофёр сюда спеши</w:t>
      </w:r>
      <w:r w:rsid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53E9F"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ножко попляши.</w:t>
      </w: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отом не зевай,</w:t>
      </w:r>
      <w:r w:rsidRPr="00653E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ози наш урожай.</w:t>
      </w:r>
    </w:p>
    <w:p w:rsidR="00C61AF6" w:rsidRPr="00653E9F" w:rsidRDefault="00C61AF6" w:rsidP="00653E9F">
      <w:pPr>
        <w:pStyle w:val="a3"/>
        <w:shd w:val="clear" w:color="auto" w:fill="FFFFFF"/>
        <w:spacing w:before="0" w:beforeAutospacing="0" w:after="0" w:afterAutospacing="0"/>
      </w:pPr>
    </w:p>
    <w:p w:rsidR="007C4F4B" w:rsidRPr="00653E9F" w:rsidRDefault="007C4F4B" w:rsidP="00653E9F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</w:p>
    <w:p w:rsidR="008E2D14" w:rsidRPr="00653E9F" w:rsidRDefault="008E2D14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rPr>
          <w:b/>
          <w:bCs/>
        </w:rPr>
        <w:t>Антошка:</w:t>
      </w:r>
      <w:r w:rsidRPr="00653E9F">
        <w:t> К</w:t>
      </w:r>
      <w:r w:rsidR="005B21F8" w:rsidRPr="00653E9F">
        <w:t xml:space="preserve">ак здорово! </w:t>
      </w:r>
      <w:r w:rsidRPr="00653E9F">
        <w:t xml:space="preserve"> Побегу тренироваться.</w:t>
      </w:r>
    </w:p>
    <w:p w:rsidR="007C4F4B" w:rsidRPr="00653E9F" w:rsidRDefault="007C4F4B" w:rsidP="00653E9F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</w:p>
    <w:p w:rsidR="007C4F4B" w:rsidRPr="00653E9F" w:rsidRDefault="008E2D14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rPr>
          <w:b/>
          <w:bCs/>
        </w:rPr>
        <w:t>Осень</w:t>
      </w:r>
      <w:r w:rsidR="004B0EBC" w:rsidRPr="00653E9F">
        <w:t>:</w:t>
      </w:r>
    </w:p>
    <w:p w:rsidR="007C4F4B" w:rsidRPr="00653E9F" w:rsidRDefault="004B0EBC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>Снова зонтик я вращаю</w:t>
      </w:r>
      <w:r w:rsidR="00DC5B8E" w:rsidRPr="00653E9F">
        <w:t>.</w:t>
      </w:r>
      <w:r w:rsidRPr="00653E9F">
        <w:t xml:space="preserve"> </w:t>
      </w:r>
      <w:r w:rsidR="005B21F8" w:rsidRPr="00653E9F">
        <w:t> </w:t>
      </w:r>
    </w:p>
    <w:p w:rsidR="008E2D14" w:rsidRPr="00653E9F" w:rsidRDefault="005B21F8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 xml:space="preserve">И загадку загадаю: </w:t>
      </w:r>
    </w:p>
    <w:p w:rsidR="005B21F8" w:rsidRPr="00653E9F" w:rsidRDefault="005B21F8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 xml:space="preserve">Круглое румяное, оно растет на ветке. </w:t>
      </w:r>
    </w:p>
    <w:p w:rsidR="007C4F4B" w:rsidRPr="00653E9F" w:rsidRDefault="005B21F8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>Любят е</w:t>
      </w:r>
      <w:r w:rsidR="007C4F4B" w:rsidRPr="00653E9F">
        <w:t>го</w:t>
      </w:r>
      <w:r w:rsidRPr="00653E9F">
        <w:t xml:space="preserve"> взрослые и детки</w:t>
      </w:r>
      <w:r w:rsidR="007C4F4B" w:rsidRPr="00653E9F">
        <w:t>.</w:t>
      </w:r>
    </w:p>
    <w:p w:rsidR="00DC5B8E" w:rsidRPr="00653E9F" w:rsidRDefault="007C4F4B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 xml:space="preserve">                                              </w:t>
      </w:r>
      <w:r w:rsidR="004B0EBC" w:rsidRPr="00653E9F">
        <w:t xml:space="preserve"> ( яблоко)</w:t>
      </w:r>
    </w:p>
    <w:p w:rsidR="008E2D14" w:rsidRPr="00653E9F" w:rsidRDefault="008E2D14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rPr>
          <w:b/>
        </w:rPr>
        <w:t>Осень</w:t>
      </w:r>
      <w:r w:rsidR="001E50CA" w:rsidRPr="00653E9F">
        <w:t>: Ребята</w:t>
      </w:r>
      <w:r w:rsidR="00653E9F">
        <w:t xml:space="preserve">, какая у нас осень красивая. </w:t>
      </w:r>
      <w:r w:rsidR="007C4F4B" w:rsidRPr="00653E9F">
        <w:t xml:space="preserve"> Скоро зима, но я, думаю, что вы не </w:t>
      </w:r>
      <w:r w:rsidR="009E0B4F" w:rsidRPr="00653E9F">
        <w:t>забудете</w:t>
      </w:r>
      <w:r w:rsidR="007C4F4B" w:rsidRPr="00653E9F">
        <w:t xml:space="preserve"> наш праздник. Увидимся через год. До свидания!</w:t>
      </w:r>
    </w:p>
    <w:p w:rsidR="007C4F4B" w:rsidRPr="00653E9F" w:rsidRDefault="007C4F4B" w:rsidP="00653E9F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8E2D14" w:rsidRPr="00653E9F" w:rsidRDefault="008E2D14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rPr>
          <w:b/>
        </w:rPr>
        <w:t>Ведущий:</w:t>
      </w:r>
      <w:r w:rsidRPr="00653E9F">
        <w:t xml:space="preserve"> Вот и</w:t>
      </w:r>
      <w:r w:rsidR="007C4F4B" w:rsidRPr="00653E9F">
        <w:t xml:space="preserve"> подошёл к концу наш праздник, </w:t>
      </w:r>
      <w:r w:rsidRPr="00653E9F">
        <w:t xml:space="preserve"> нам пора в группу  возвращаться</w:t>
      </w:r>
      <w:r w:rsidR="007C4F4B" w:rsidRPr="00653E9F">
        <w:t>. Б</w:t>
      </w:r>
      <w:r w:rsidRPr="00653E9F">
        <w:t>удем</w:t>
      </w:r>
      <w:r w:rsidR="007C4F4B" w:rsidRPr="00653E9F">
        <w:t xml:space="preserve"> </w:t>
      </w:r>
      <w:r w:rsidRPr="00653E9F">
        <w:t xml:space="preserve"> осень вспоминать и зиму поджидать</w:t>
      </w:r>
      <w:r w:rsidR="007C4F4B" w:rsidRPr="00653E9F">
        <w:t xml:space="preserve">. </w:t>
      </w:r>
    </w:p>
    <w:p w:rsidR="004C27DC" w:rsidRPr="00653E9F" w:rsidRDefault="004C27DC" w:rsidP="00653E9F">
      <w:pPr>
        <w:pStyle w:val="a3"/>
        <w:shd w:val="clear" w:color="auto" w:fill="FFFFFF"/>
        <w:spacing w:before="0" w:beforeAutospacing="0" w:after="0" w:afterAutospacing="0"/>
      </w:pPr>
    </w:p>
    <w:p w:rsidR="004C27DC" w:rsidRPr="00653E9F" w:rsidRDefault="004C27DC" w:rsidP="00653E9F">
      <w:pPr>
        <w:pStyle w:val="a3"/>
        <w:shd w:val="clear" w:color="auto" w:fill="FFFFFF"/>
        <w:spacing w:before="0" w:beforeAutospacing="0" w:after="0" w:afterAutospacing="0"/>
      </w:pPr>
    </w:p>
    <w:p w:rsidR="004C27DC" w:rsidRPr="00653E9F" w:rsidRDefault="004C27DC" w:rsidP="00653E9F">
      <w:pPr>
        <w:pStyle w:val="a3"/>
        <w:shd w:val="clear" w:color="auto" w:fill="FFFFFF"/>
        <w:spacing w:before="0" w:beforeAutospacing="0" w:after="150" w:afterAutospacing="0"/>
      </w:pPr>
    </w:p>
    <w:p w:rsidR="004C27DC" w:rsidRPr="00653E9F" w:rsidRDefault="004C27DC" w:rsidP="00653E9F">
      <w:pPr>
        <w:pStyle w:val="a3"/>
        <w:shd w:val="clear" w:color="auto" w:fill="FFFFFF"/>
        <w:spacing w:before="0" w:beforeAutospacing="0" w:after="150" w:afterAutospacing="0"/>
      </w:pPr>
    </w:p>
    <w:p w:rsidR="004C27DC" w:rsidRPr="00653E9F" w:rsidRDefault="004C27DC" w:rsidP="00653E9F">
      <w:pPr>
        <w:pStyle w:val="a3"/>
        <w:shd w:val="clear" w:color="auto" w:fill="FFFFFF"/>
        <w:spacing w:before="0" w:beforeAutospacing="0" w:after="150" w:afterAutospacing="0"/>
      </w:pPr>
    </w:p>
    <w:p w:rsidR="004C27DC" w:rsidRPr="00653E9F" w:rsidRDefault="004C27DC" w:rsidP="00653E9F">
      <w:pPr>
        <w:pStyle w:val="a3"/>
        <w:shd w:val="clear" w:color="auto" w:fill="FFFFFF"/>
        <w:spacing w:before="0" w:beforeAutospacing="0" w:after="150" w:afterAutospacing="0"/>
      </w:pPr>
    </w:p>
    <w:p w:rsidR="004C27DC" w:rsidRPr="00653E9F" w:rsidRDefault="004C27DC" w:rsidP="00653E9F">
      <w:pPr>
        <w:pStyle w:val="a3"/>
        <w:shd w:val="clear" w:color="auto" w:fill="FFFFFF"/>
        <w:spacing w:before="0" w:beforeAutospacing="0" w:after="150" w:afterAutospacing="0"/>
      </w:pPr>
    </w:p>
    <w:p w:rsidR="004C27DC" w:rsidRPr="00653E9F" w:rsidRDefault="004C27DC" w:rsidP="00653E9F">
      <w:pPr>
        <w:pStyle w:val="a3"/>
        <w:shd w:val="clear" w:color="auto" w:fill="FFFFFF"/>
        <w:spacing w:before="0" w:beforeAutospacing="0" w:after="150" w:afterAutospacing="0"/>
      </w:pPr>
    </w:p>
    <w:p w:rsidR="004C27DC" w:rsidRPr="00653E9F" w:rsidRDefault="004C27DC" w:rsidP="00653E9F">
      <w:pPr>
        <w:pStyle w:val="a3"/>
        <w:shd w:val="clear" w:color="auto" w:fill="FFFFFF"/>
        <w:spacing w:before="0" w:beforeAutospacing="0" w:after="150" w:afterAutospacing="0"/>
      </w:pPr>
    </w:p>
    <w:p w:rsidR="004C27DC" w:rsidRPr="00653E9F" w:rsidRDefault="004C27DC" w:rsidP="00653E9F">
      <w:pPr>
        <w:pStyle w:val="a3"/>
        <w:shd w:val="clear" w:color="auto" w:fill="FFFFFF"/>
        <w:spacing w:before="0" w:beforeAutospacing="0" w:after="150" w:afterAutospacing="0"/>
      </w:pPr>
    </w:p>
    <w:p w:rsidR="004C27DC" w:rsidRPr="00653E9F" w:rsidRDefault="004C27DC" w:rsidP="00653E9F">
      <w:pPr>
        <w:pStyle w:val="a3"/>
        <w:shd w:val="clear" w:color="auto" w:fill="FFFFFF"/>
        <w:spacing w:before="0" w:beforeAutospacing="0" w:after="150" w:afterAutospacing="0"/>
      </w:pPr>
    </w:p>
    <w:p w:rsidR="004C27DC" w:rsidRPr="00653E9F" w:rsidRDefault="004C27DC" w:rsidP="00653E9F">
      <w:pPr>
        <w:pStyle w:val="a3"/>
        <w:shd w:val="clear" w:color="auto" w:fill="FFFFFF"/>
        <w:spacing w:before="0" w:beforeAutospacing="0" w:after="150" w:afterAutospacing="0"/>
      </w:pPr>
    </w:p>
    <w:p w:rsidR="004C27DC" w:rsidRPr="00653E9F" w:rsidRDefault="004C27DC" w:rsidP="00653E9F">
      <w:pPr>
        <w:pStyle w:val="a3"/>
        <w:shd w:val="clear" w:color="auto" w:fill="FFFFFF"/>
        <w:spacing w:before="0" w:beforeAutospacing="0" w:after="150" w:afterAutospacing="0"/>
      </w:pPr>
    </w:p>
    <w:p w:rsidR="004C27DC" w:rsidRPr="00653E9F" w:rsidRDefault="004C27DC" w:rsidP="00653E9F">
      <w:pPr>
        <w:pStyle w:val="a3"/>
        <w:shd w:val="clear" w:color="auto" w:fill="FFFFFF"/>
        <w:spacing w:before="0" w:beforeAutospacing="0" w:after="150" w:afterAutospacing="0"/>
      </w:pPr>
    </w:p>
    <w:p w:rsidR="004C27DC" w:rsidRPr="00653E9F" w:rsidRDefault="004C27DC" w:rsidP="00653E9F">
      <w:pPr>
        <w:pStyle w:val="a3"/>
        <w:shd w:val="clear" w:color="auto" w:fill="FFFFFF"/>
        <w:spacing w:before="0" w:beforeAutospacing="0" w:after="150" w:afterAutospacing="0"/>
      </w:pPr>
    </w:p>
    <w:p w:rsidR="006421F0" w:rsidRPr="00653E9F" w:rsidRDefault="00BC77B0" w:rsidP="00653E9F">
      <w:pPr>
        <w:pStyle w:val="a3"/>
        <w:shd w:val="clear" w:color="auto" w:fill="FFFFFF"/>
        <w:spacing w:before="0" w:beforeAutospacing="0" w:after="0" w:afterAutospacing="0"/>
      </w:pPr>
      <w:r w:rsidRPr="00653E9F">
        <w:t> </w:t>
      </w:r>
    </w:p>
    <w:p w:rsidR="006421F0" w:rsidRPr="00653E9F" w:rsidRDefault="006421F0" w:rsidP="00653E9F">
      <w:pPr>
        <w:pStyle w:val="a3"/>
        <w:shd w:val="clear" w:color="auto" w:fill="FFFFFF"/>
        <w:spacing w:before="0" w:beforeAutospacing="0" w:after="0" w:afterAutospacing="0"/>
      </w:pPr>
    </w:p>
    <w:p w:rsidR="006421F0" w:rsidRPr="00653E9F" w:rsidRDefault="006421F0" w:rsidP="00653E9F">
      <w:pPr>
        <w:pStyle w:val="a3"/>
        <w:shd w:val="clear" w:color="auto" w:fill="FFFFFF"/>
        <w:spacing w:before="0" w:beforeAutospacing="0" w:after="0" w:afterAutospacing="0"/>
      </w:pPr>
    </w:p>
    <w:p w:rsidR="006421F0" w:rsidRPr="00653E9F" w:rsidRDefault="006421F0" w:rsidP="00653E9F">
      <w:pPr>
        <w:pStyle w:val="a3"/>
        <w:shd w:val="clear" w:color="auto" w:fill="FFFFFF"/>
        <w:spacing w:before="0" w:beforeAutospacing="0" w:after="0" w:afterAutospacing="0"/>
      </w:pPr>
    </w:p>
    <w:p w:rsidR="006421F0" w:rsidRPr="00653E9F" w:rsidRDefault="006421F0" w:rsidP="00653E9F">
      <w:pPr>
        <w:pStyle w:val="a3"/>
        <w:shd w:val="clear" w:color="auto" w:fill="FFFFFF"/>
        <w:spacing w:before="0" w:beforeAutospacing="0" w:after="0" w:afterAutospacing="0"/>
      </w:pPr>
    </w:p>
    <w:p w:rsidR="006421F0" w:rsidRPr="00653E9F" w:rsidRDefault="006421F0" w:rsidP="00653E9F">
      <w:pPr>
        <w:pStyle w:val="a3"/>
        <w:shd w:val="clear" w:color="auto" w:fill="FFFFFF"/>
        <w:spacing w:before="0" w:beforeAutospacing="0" w:after="0" w:afterAutospacing="0"/>
      </w:pPr>
    </w:p>
    <w:p w:rsidR="006421F0" w:rsidRPr="00653E9F" w:rsidRDefault="006421F0" w:rsidP="00653E9F">
      <w:pPr>
        <w:pStyle w:val="a3"/>
        <w:shd w:val="clear" w:color="auto" w:fill="FFFFFF"/>
        <w:spacing w:before="0" w:beforeAutospacing="0" w:after="0" w:afterAutospacing="0"/>
      </w:pPr>
    </w:p>
    <w:p w:rsidR="006421F0" w:rsidRPr="00653E9F" w:rsidRDefault="006421F0" w:rsidP="00653E9F">
      <w:pPr>
        <w:pStyle w:val="a3"/>
        <w:shd w:val="clear" w:color="auto" w:fill="FFFFFF"/>
        <w:spacing w:before="0" w:beforeAutospacing="0" w:after="0" w:afterAutospacing="0"/>
      </w:pPr>
    </w:p>
    <w:p w:rsidR="00AC6AE1" w:rsidRPr="00653E9F" w:rsidRDefault="00AC6AE1" w:rsidP="00653E9F">
      <w:pPr>
        <w:pStyle w:val="a3"/>
        <w:shd w:val="clear" w:color="auto" w:fill="FFFFFF"/>
        <w:spacing w:before="0" w:beforeAutospacing="0" w:after="150" w:afterAutospacing="0"/>
      </w:pPr>
    </w:p>
    <w:p w:rsidR="00AC6AE1" w:rsidRPr="00653E9F" w:rsidRDefault="00AC6AE1" w:rsidP="00653E9F">
      <w:pPr>
        <w:pStyle w:val="a3"/>
        <w:shd w:val="clear" w:color="auto" w:fill="FFFFFF"/>
        <w:spacing w:before="0" w:beforeAutospacing="0" w:after="150" w:afterAutospacing="0"/>
      </w:pPr>
    </w:p>
    <w:p w:rsidR="00AC6AE1" w:rsidRPr="00653E9F" w:rsidRDefault="00AC6AE1" w:rsidP="00653E9F">
      <w:pPr>
        <w:pStyle w:val="a3"/>
        <w:shd w:val="clear" w:color="auto" w:fill="FFFFFF"/>
        <w:spacing w:before="0" w:beforeAutospacing="0" w:after="150" w:afterAutospacing="0"/>
      </w:pPr>
    </w:p>
    <w:p w:rsidR="00AC6AE1" w:rsidRPr="00653E9F" w:rsidRDefault="00AC6AE1" w:rsidP="00653E9F">
      <w:pPr>
        <w:pStyle w:val="a3"/>
        <w:shd w:val="clear" w:color="auto" w:fill="FFFFFF"/>
        <w:spacing w:before="0" w:beforeAutospacing="0" w:after="150" w:afterAutospacing="0"/>
      </w:pPr>
    </w:p>
    <w:p w:rsidR="00AC6AE1" w:rsidRPr="00653E9F" w:rsidRDefault="00AC6AE1" w:rsidP="00653E9F">
      <w:pPr>
        <w:pStyle w:val="a3"/>
        <w:shd w:val="clear" w:color="auto" w:fill="FFFFFF"/>
        <w:spacing w:before="0" w:beforeAutospacing="0" w:after="150" w:afterAutospacing="0"/>
      </w:pPr>
    </w:p>
    <w:p w:rsidR="00AC6AE1" w:rsidRPr="00653E9F" w:rsidRDefault="00AC6AE1" w:rsidP="00653E9F">
      <w:pPr>
        <w:pStyle w:val="a3"/>
        <w:shd w:val="clear" w:color="auto" w:fill="FFFFFF"/>
        <w:spacing w:before="0" w:beforeAutospacing="0" w:after="150" w:afterAutospacing="0"/>
      </w:pPr>
    </w:p>
    <w:p w:rsidR="00AC6AE1" w:rsidRPr="00653E9F" w:rsidRDefault="00AC6AE1" w:rsidP="00653E9F">
      <w:pPr>
        <w:pStyle w:val="a3"/>
        <w:shd w:val="clear" w:color="auto" w:fill="FFFFFF"/>
        <w:spacing w:before="0" w:beforeAutospacing="0" w:after="150" w:afterAutospacing="0"/>
      </w:pPr>
    </w:p>
    <w:p w:rsidR="00AC6AE1" w:rsidRPr="00653E9F" w:rsidRDefault="00AC6AE1" w:rsidP="00653E9F">
      <w:pPr>
        <w:pStyle w:val="a3"/>
        <w:shd w:val="clear" w:color="auto" w:fill="FFFFFF"/>
        <w:spacing w:before="0" w:beforeAutospacing="0" w:after="150" w:afterAutospacing="0"/>
      </w:pPr>
    </w:p>
    <w:p w:rsidR="00AC6AE1" w:rsidRPr="00653E9F" w:rsidRDefault="00AC6AE1" w:rsidP="00653E9F">
      <w:pPr>
        <w:pStyle w:val="a3"/>
        <w:shd w:val="clear" w:color="auto" w:fill="FFFFFF"/>
        <w:spacing w:before="0" w:beforeAutospacing="0" w:after="150" w:afterAutospacing="0"/>
      </w:pPr>
    </w:p>
    <w:p w:rsidR="00AC6AE1" w:rsidRPr="00653E9F" w:rsidRDefault="00AC6AE1" w:rsidP="00653E9F">
      <w:pPr>
        <w:pStyle w:val="a3"/>
        <w:shd w:val="clear" w:color="auto" w:fill="FFFFFF"/>
        <w:spacing w:before="0" w:beforeAutospacing="0" w:after="150" w:afterAutospacing="0"/>
      </w:pPr>
    </w:p>
    <w:p w:rsidR="00AC6AE1" w:rsidRPr="00653E9F" w:rsidRDefault="00AC6AE1" w:rsidP="00653E9F">
      <w:pPr>
        <w:pStyle w:val="a3"/>
        <w:shd w:val="clear" w:color="auto" w:fill="FFFFFF"/>
        <w:spacing w:before="0" w:beforeAutospacing="0" w:after="150" w:afterAutospacing="0"/>
      </w:pPr>
    </w:p>
    <w:p w:rsidR="00AC6AE1" w:rsidRPr="00653E9F" w:rsidRDefault="00AC6AE1" w:rsidP="00653E9F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AC6AE1" w:rsidRPr="00653E9F" w:rsidRDefault="00AC6AE1" w:rsidP="00653E9F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AC6AE1" w:rsidRPr="00653E9F" w:rsidRDefault="00AC6AE1" w:rsidP="00AC6AE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AC6AE1" w:rsidRPr="00653E9F" w:rsidRDefault="00AC6AE1" w:rsidP="00AC6AE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AC6AE1" w:rsidRPr="00653E9F" w:rsidRDefault="00AC6AE1" w:rsidP="00AC6AE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AC6AE1" w:rsidRPr="00653E9F" w:rsidRDefault="00AC6AE1" w:rsidP="00AC6AE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AC6AE1" w:rsidRPr="00653E9F" w:rsidRDefault="00AC6AE1" w:rsidP="00AC6AE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AC6AE1" w:rsidRPr="00653E9F" w:rsidRDefault="00AC6AE1" w:rsidP="00AC6AE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AC6AE1" w:rsidRPr="00653E9F" w:rsidRDefault="00AC6AE1" w:rsidP="00AC6AE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AC6AE1" w:rsidRPr="00653E9F" w:rsidRDefault="00AC6AE1" w:rsidP="00AC6AE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EC4F07" w:rsidRPr="00653E9F" w:rsidRDefault="00EC4F07" w:rsidP="00AC6AE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EC4F07" w:rsidRPr="00653E9F" w:rsidRDefault="00EC4F07" w:rsidP="00AC6AE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EC4F07" w:rsidRPr="00653E9F" w:rsidRDefault="00EC4F07" w:rsidP="00AC6AE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EC4F07" w:rsidRPr="00653E9F" w:rsidRDefault="00EC4F07" w:rsidP="00AC6AE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EC4F07" w:rsidRDefault="00EC4F07" w:rsidP="00AC6AE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EC4F07" w:rsidRDefault="00EC4F07" w:rsidP="00AC6AE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EC4F07" w:rsidRDefault="00EC4F07" w:rsidP="00AC6AE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EC4F07" w:rsidRDefault="00EC4F07" w:rsidP="00AC6AE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EC4F07" w:rsidRDefault="00EC4F07" w:rsidP="00AC6AE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EC4F07" w:rsidRDefault="00EC4F07" w:rsidP="00AC6AE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EC4F07" w:rsidRDefault="00EC4F07" w:rsidP="00AC6AE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EC4F07" w:rsidRDefault="00EC4F07" w:rsidP="00AC6AE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FF0890" w:rsidRPr="008E2D14" w:rsidRDefault="00FF0890">
      <w:pPr>
        <w:rPr>
          <w:sz w:val="24"/>
          <w:szCs w:val="24"/>
        </w:rPr>
      </w:pPr>
    </w:p>
    <w:sectPr w:rsidR="00FF0890" w:rsidRPr="008E2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D14"/>
    <w:rsid w:val="001B31B9"/>
    <w:rsid w:val="001E50CA"/>
    <w:rsid w:val="004B0EBC"/>
    <w:rsid w:val="004C27DC"/>
    <w:rsid w:val="005B21F8"/>
    <w:rsid w:val="005F4B74"/>
    <w:rsid w:val="006421F0"/>
    <w:rsid w:val="00653E9F"/>
    <w:rsid w:val="007C4F4B"/>
    <w:rsid w:val="007F1BC2"/>
    <w:rsid w:val="008E2D14"/>
    <w:rsid w:val="009E0B4F"/>
    <w:rsid w:val="00AC6AE1"/>
    <w:rsid w:val="00B515AC"/>
    <w:rsid w:val="00BC77B0"/>
    <w:rsid w:val="00C61AF6"/>
    <w:rsid w:val="00C94EA6"/>
    <w:rsid w:val="00DB02D2"/>
    <w:rsid w:val="00DC5B8E"/>
    <w:rsid w:val="00EC4F07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2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2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2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D14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C61AF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1AF6"/>
    <w:pPr>
      <w:spacing w:after="100"/>
    </w:pPr>
  </w:style>
  <w:style w:type="character" w:styleId="a7">
    <w:name w:val="Hyperlink"/>
    <w:basedOn w:val="a0"/>
    <w:uiPriority w:val="99"/>
    <w:unhideWhenUsed/>
    <w:rsid w:val="00C61AF6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C61A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2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2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2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D14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C61AF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1AF6"/>
    <w:pPr>
      <w:spacing w:after="100"/>
    </w:pPr>
  </w:style>
  <w:style w:type="character" w:styleId="a7">
    <w:name w:val="Hyperlink"/>
    <w:basedOn w:val="a0"/>
    <w:uiPriority w:val="99"/>
    <w:unhideWhenUsed/>
    <w:rsid w:val="00C61AF6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C61A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F611-4553-4295-8D75-379FAE0C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24-10-22T08:06:00Z</cp:lastPrinted>
  <dcterms:created xsi:type="dcterms:W3CDTF">2024-09-19T09:55:00Z</dcterms:created>
  <dcterms:modified xsi:type="dcterms:W3CDTF">2024-10-31T06:39:00Z</dcterms:modified>
</cp:coreProperties>
</file>